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3B" w:rsidRDefault="0049633B" w:rsidP="001569D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054" w:rsidRPr="00826054" w:rsidRDefault="00826054" w:rsidP="006B1B9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49633B" w:rsidRDefault="0049633B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B74055" w:rsidP="006B1B96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</w:t>
      </w:r>
      <w:r w:rsidR="00826054" w:rsidRPr="00826054">
        <w:rPr>
          <w:rFonts w:ascii="Times New Roman" w:hAnsi="Times New Roman"/>
          <w:sz w:val="28"/>
          <w:szCs w:val="28"/>
        </w:rPr>
        <w:t>.201</w:t>
      </w:r>
      <w:r w:rsidR="00F17A0C">
        <w:rPr>
          <w:rFonts w:ascii="Times New Roman" w:hAnsi="Times New Roman"/>
          <w:sz w:val="28"/>
          <w:szCs w:val="28"/>
        </w:rPr>
        <w:t>9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         </w:t>
      </w:r>
      <w:r w:rsidR="001569D8">
        <w:rPr>
          <w:rFonts w:ascii="Times New Roman" w:hAnsi="Times New Roman"/>
          <w:sz w:val="28"/>
          <w:szCs w:val="28"/>
        </w:rPr>
        <w:t xml:space="preserve">      </w:t>
      </w:r>
      <w:r w:rsidR="00826054" w:rsidRPr="00826054">
        <w:rPr>
          <w:rFonts w:ascii="Times New Roman" w:hAnsi="Times New Roman"/>
          <w:sz w:val="28"/>
          <w:szCs w:val="28"/>
        </w:rPr>
        <w:t xml:space="preserve"> г. Семикаракорск                                      № </w:t>
      </w:r>
      <w:r>
        <w:rPr>
          <w:rFonts w:ascii="Times New Roman" w:hAnsi="Times New Roman"/>
          <w:sz w:val="28"/>
          <w:szCs w:val="28"/>
        </w:rPr>
        <w:t>234</w:t>
      </w:r>
    </w:p>
    <w:p w:rsidR="00826054" w:rsidRPr="00826054" w:rsidRDefault="00826054" w:rsidP="006B1B9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0 «Об утверждении муниципальной программы</w:t>
      </w:r>
    </w:p>
    <w:p w:rsidR="001569D8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826054" w:rsidRDefault="00F17A0C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1569D8" w:rsidRDefault="001569D8" w:rsidP="001569D8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1569D8" w:rsidRDefault="00487F9C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17A0C">
        <w:rPr>
          <w:b w:val="0"/>
          <w:sz w:val="28"/>
          <w:szCs w:val="28"/>
        </w:rPr>
        <w:t>В соответствии с постановлениями Администрации Семикаракорского городского поселения от 15.05.2018   № 305  «Об утверждении Методических рекомендаций по разработке и реализации муниципальных программ Семикаракорского городского поселения»,  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</w:t>
      </w:r>
      <w:r w:rsidR="00F17A0C" w:rsidRPr="00F17A0C">
        <w:rPr>
          <w:b w:val="0"/>
          <w:sz w:val="28"/>
          <w:szCs w:val="28"/>
        </w:rPr>
        <w:t xml:space="preserve">, решением Собрания депутатов Семикаракорского городского поселения от  </w:t>
      </w:r>
      <w:r w:rsidR="00B33590">
        <w:rPr>
          <w:b w:val="0"/>
          <w:sz w:val="28"/>
          <w:szCs w:val="28"/>
        </w:rPr>
        <w:t>12</w:t>
      </w:r>
      <w:r w:rsidR="00F17A0C" w:rsidRPr="00F17A0C">
        <w:rPr>
          <w:b w:val="0"/>
          <w:sz w:val="28"/>
          <w:szCs w:val="28"/>
        </w:rPr>
        <w:t>.</w:t>
      </w:r>
      <w:r w:rsidR="00F17A0C">
        <w:rPr>
          <w:b w:val="0"/>
          <w:sz w:val="28"/>
          <w:szCs w:val="28"/>
        </w:rPr>
        <w:t>0</w:t>
      </w:r>
      <w:r w:rsidR="00B33590">
        <w:rPr>
          <w:b w:val="0"/>
          <w:sz w:val="28"/>
          <w:szCs w:val="28"/>
        </w:rPr>
        <w:t>3</w:t>
      </w:r>
      <w:r w:rsidR="00F17A0C" w:rsidRPr="00F17A0C">
        <w:rPr>
          <w:b w:val="0"/>
          <w:sz w:val="28"/>
          <w:szCs w:val="28"/>
        </w:rPr>
        <w:t>.201</w:t>
      </w:r>
      <w:r w:rsidR="00F17A0C">
        <w:rPr>
          <w:b w:val="0"/>
          <w:sz w:val="28"/>
          <w:szCs w:val="28"/>
        </w:rPr>
        <w:t>9</w:t>
      </w:r>
      <w:r w:rsidR="00F17A0C" w:rsidRPr="00F17A0C">
        <w:rPr>
          <w:b w:val="0"/>
          <w:sz w:val="28"/>
          <w:szCs w:val="28"/>
        </w:rPr>
        <w:t xml:space="preserve"> № </w:t>
      </w:r>
      <w:r w:rsidR="00F17A0C">
        <w:rPr>
          <w:b w:val="0"/>
          <w:sz w:val="28"/>
          <w:szCs w:val="28"/>
        </w:rPr>
        <w:t>1</w:t>
      </w:r>
      <w:r w:rsidR="00B33590">
        <w:rPr>
          <w:b w:val="0"/>
          <w:sz w:val="28"/>
          <w:szCs w:val="28"/>
        </w:rPr>
        <w:t>31</w:t>
      </w:r>
      <w:r w:rsidR="00F17A0C" w:rsidRPr="00F17A0C">
        <w:rPr>
          <w:b w:val="0"/>
          <w:sz w:val="28"/>
          <w:szCs w:val="28"/>
        </w:rPr>
        <w:t xml:space="preserve"> «</w:t>
      </w:r>
      <w:r w:rsidR="00F17A0C" w:rsidRPr="00F17A0C">
        <w:rPr>
          <w:b w:val="0"/>
          <w:color w:val="000000"/>
          <w:sz w:val="28"/>
          <w:szCs w:val="28"/>
          <w:shd w:val="clear" w:color="auto" w:fill="FFFFFF" w:themeFill="background1"/>
        </w:rPr>
        <w:t>О внесении изменений в решение Собрания депутатов Семикаракорского городского поселения от 26.11.2018 № 114 «О бюджете Семикаракорского городского поселения Семикаракорского района на 2019 год и на плановый период 2020 и 2021 годов</w:t>
      </w:r>
      <w:r w:rsidR="00F17A0C" w:rsidRPr="00F17A0C">
        <w:rPr>
          <w:b w:val="0"/>
          <w:sz w:val="28"/>
          <w:szCs w:val="28"/>
        </w:rPr>
        <w:t>»</w:t>
      </w:r>
    </w:p>
    <w:p w:rsidR="00B74055" w:rsidRPr="00B74055" w:rsidRDefault="00B74055" w:rsidP="00B74055">
      <w:pPr>
        <w:pStyle w:val="ConsPlusTitle"/>
        <w:ind w:left="567" w:right="284"/>
        <w:jc w:val="both"/>
        <w:rPr>
          <w:b w:val="0"/>
          <w:sz w:val="28"/>
          <w:szCs w:val="28"/>
        </w:rPr>
      </w:pPr>
    </w:p>
    <w:p w:rsidR="0049633B" w:rsidRDefault="00DD1BA1" w:rsidP="00B740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569D8" w:rsidRPr="00DD1BA1" w:rsidRDefault="001569D8" w:rsidP="001569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</w:p>
    <w:p w:rsidR="00F17A0C" w:rsidRPr="002536CF" w:rsidRDefault="00F17A0C" w:rsidP="001569D8">
      <w:pPr>
        <w:tabs>
          <w:tab w:val="left" w:pos="1134"/>
          <w:tab w:val="left" w:pos="9355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3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55D5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455D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10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C87A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B74055" w:rsidRDefault="00F17A0C" w:rsidP="00B7405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D59">
        <w:rPr>
          <w:kern w:val="28"/>
          <w:sz w:val="28"/>
          <w:szCs w:val="28"/>
        </w:rPr>
        <w:t xml:space="preserve">      </w:t>
      </w:r>
      <w:r w:rsidR="00B74055">
        <w:rPr>
          <w:sz w:val="28"/>
          <w:szCs w:val="28"/>
        </w:rPr>
        <w:t>2</w:t>
      </w:r>
      <w:r w:rsidR="00B74055" w:rsidRPr="00833D7D">
        <w:rPr>
          <w:sz w:val="28"/>
          <w:szCs w:val="28"/>
        </w:rPr>
        <w:t xml:space="preserve">. </w:t>
      </w:r>
      <w:r w:rsidR="00B74055" w:rsidRPr="00542654">
        <w:rPr>
          <w:kern w:val="1"/>
          <w:sz w:val="28"/>
          <w:szCs w:val="28"/>
        </w:rPr>
        <w:t xml:space="preserve">Постановление вступает в силу после </w:t>
      </w:r>
      <w:r w:rsidR="00B74055" w:rsidRPr="00542654">
        <w:rPr>
          <w:sz w:val="28"/>
          <w:szCs w:val="28"/>
        </w:rPr>
        <w:t xml:space="preserve">его официального обнародования на </w:t>
      </w:r>
      <w:r w:rsidR="00B74055">
        <w:rPr>
          <w:sz w:val="28"/>
          <w:szCs w:val="28"/>
        </w:rPr>
        <w:t xml:space="preserve">    </w:t>
      </w:r>
    </w:p>
    <w:p w:rsidR="00B74055" w:rsidRDefault="00B74055" w:rsidP="00B7405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2654">
        <w:rPr>
          <w:sz w:val="28"/>
          <w:szCs w:val="28"/>
        </w:rPr>
        <w:t xml:space="preserve">информационном стенде в здании Администрации Семикаракорского городского </w:t>
      </w:r>
      <w:r>
        <w:rPr>
          <w:sz w:val="28"/>
          <w:szCs w:val="28"/>
        </w:rPr>
        <w:t xml:space="preserve">  </w:t>
      </w:r>
    </w:p>
    <w:p w:rsidR="00B74055" w:rsidRDefault="00B74055" w:rsidP="00B74055">
      <w:pPr>
        <w:pStyle w:val="a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42654">
        <w:rPr>
          <w:sz w:val="28"/>
          <w:szCs w:val="28"/>
        </w:rPr>
        <w:t>поселения и в библиотеке муниципального бюджетного учреждения «Городской</w:t>
      </w:r>
      <w:r w:rsidRPr="0054265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</w:t>
      </w:r>
    </w:p>
    <w:p w:rsidR="00B74055" w:rsidRPr="00833D7D" w:rsidRDefault="00B74055" w:rsidP="00B74055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Pr="00542654">
        <w:rPr>
          <w:spacing w:val="-1"/>
          <w:sz w:val="28"/>
          <w:szCs w:val="28"/>
        </w:rPr>
        <w:t>культурно-досуговый центр».</w:t>
      </w:r>
      <w:r w:rsidRPr="00833D7D">
        <w:rPr>
          <w:sz w:val="28"/>
          <w:szCs w:val="28"/>
        </w:rPr>
        <w:t xml:space="preserve"> </w:t>
      </w:r>
    </w:p>
    <w:p w:rsidR="00B74055" w:rsidRDefault="00B74055" w:rsidP="00B74055">
      <w:pPr>
        <w:tabs>
          <w:tab w:val="left" w:pos="1134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D4D60" w:rsidRPr="001D4D60" w:rsidRDefault="00B74055" w:rsidP="00B74055">
      <w:pPr>
        <w:tabs>
          <w:tab w:val="left" w:pos="1134"/>
        </w:tabs>
        <w:spacing w:after="0" w:line="240" w:lineRule="auto"/>
        <w:ind w:left="567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833D7D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B74055" w:rsidRDefault="001569D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2D07D9" w:rsidRDefault="001569D8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>Глава</w:t>
      </w:r>
      <w:r w:rsidR="002D07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D4D60" w:rsidRPr="001D4D60" w:rsidRDefault="00B74055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1F5BAE" w:rsidRDefault="00B74055" w:rsidP="006B1B96">
      <w:pPr>
        <w:spacing w:after="0" w:line="240" w:lineRule="auto"/>
        <w:ind w:left="567" w:righ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4D60"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1D4D60" w:rsidRPr="001D4D60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</w:r>
      <w:r w:rsidR="0049633B">
        <w:rPr>
          <w:rFonts w:ascii="Times New Roman" w:hAnsi="Times New Roman"/>
          <w:sz w:val="28"/>
          <w:szCs w:val="28"/>
        </w:rPr>
        <w:t xml:space="preserve">                            </w:t>
      </w:r>
      <w:r w:rsidR="001D4D60" w:rsidRPr="001D4D60">
        <w:rPr>
          <w:rFonts w:ascii="Times New Roman" w:hAnsi="Times New Roman"/>
          <w:sz w:val="28"/>
          <w:szCs w:val="28"/>
        </w:rPr>
        <w:t>А.Н.Черненко</w:t>
      </w:r>
    </w:p>
    <w:p w:rsidR="001F5BAE" w:rsidRDefault="001F5BAE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1F5BAE" w:rsidRDefault="001F5BAE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687DB8">
      <w:pPr>
        <w:spacing w:before="100" w:beforeAutospacing="1" w:after="0" w:line="240" w:lineRule="auto"/>
        <w:ind w:left="567" w:right="284"/>
        <w:rPr>
          <w:rFonts w:ascii="Times New Roman" w:hAnsi="Times New Roman"/>
          <w:sz w:val="20"/>
          <w:szCs w:val="20"/>
        </w:rPr>
      </w:pPr>
    </w:p>
    <w:p w:rsidR="00B94857" w:rsidRDefault="00B94857" w:rsidP="001569D8">
      <w:pPr>
        <w:spacing w:before="100" w:beforeAutospacing="1"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7F4488" w:rsidRDefault="007F4488" w:rsidP="001569D8">
      <w:pPr>
        <w:spacing w:before="100" w:beforeAutospacing="1"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7F4488" w:rsidRDefault="007F4488" w:rsidP="001569D8">
      <w:pPr>
        <w:spacing w:before="100" w:beforeAutospacing="1" w:after="0" w:line="240" w:lineRule="auto"/>
        <w:ind w:right="284"/>
        <w:rPr>
          <w:rFonts w:ascii="Times New Roman" w:hAnsi="Times New Roman"/>
          <w:sz w:val="20"/>
          <w:szCs w:val="20"/>
        </w:rPr>
      </w:pPr>
    </w:p>
    <w:p w:rsidR="002D07D9" w:rsidRDefault="009105E6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D542A5" w:rsidP="006B1B96">
      <w:pPr>
        <w:widowControl w:val="0"/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о</w:t>
      </w:r>
      <w:r w:rsidR="009105E6">
        <w:rPr>
          <w:rFonts w:ascii="Times New Roman" w:hAnsi="Times New Roman"/>
          <w:sz w:val="20"/>
          <w:szCs w:val="20"/>
        </w:rPr>
        <w:t>тдел</w:t>
      </w:r>
      <w:r>
        <w:rPr>
          <w:rFonts w:ascii="Times New Roman" w:hAnsi="Times New Roman"/>
          <w:sz w:val="20"/>
          <w:szCs w:val="20"/>
        </w:rPr>
        <w:t>ом</w:t>
      </w:r>
      <w:r w:rsidR="009105E6">
        <w:rPr>
          <w:rFonts w:ascii="Times New Roman" w:hAnsi="Times New Roman"/>
          <w:sz w:val="20"/>
          <w:szCs w:val="20"/>
        </w:rPr>
        <w:t xml:space="preserve"> архитектуры, градостроительства и </w:t>
      </w:r>
    </w:p>
    <w:p w:rsidR="00B26185" w:rsidRPr="009105E6" w:rsidRDefault="009105E6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  <w:r w:rsidR="00D542A5">
        <w:rPr>
          <w:rFonts w:ascii="Times New Roman" w:hAnsi="Times New Roman"/>
          <w:sz w:val="20"/>
          <w:szCs w:val="20"/>
        </w:rPr>
        <w:t xml:space="preserve"> – главный архитектор Сулименко А.В.</w:t>
      </w:r>
    </w:p>
    <w:p w:rsidR="00500B17" w:rsidRPr="000F5E41" w:rsidRDefault="009105E6" w:rsidP="006B1B96">
      <w:pPr>
        <w:spacing w:after="0" w:line="240" w:lineRule="auto"/>
        <w:ind w:left="567" w:right="284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0F5E41">
        <w:rPr>
          <w:rFonts w:ascii="Times New Roman" w:hAnsi="Times New Roman"/>
          <w:sz w:val="20"/>
          <w:szCs w:val="20"/>
        </w:rPr>
        <w:t>А. Юрикова</w:t>
      </w:r>
    </w:p>
    <w:p w:rsidR="00B94857" w:rsidRDefault="00B94857" w:rsidP="00F31884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857" w:rsidRDefault="00B94857" w:rsidP="00D542A5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31884" w:rsidRDefault="0049633B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F31884" w:rsidRDefault="00F31884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84" w:rsidRDefault="00F31884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84" w:rsidRDefault="00DD72B1" w:rsidP="00DD72B1">
      <w:pPr>
        <w:tabs>
          <w:tab w:val="left" w:pos="0"/>
          <w:tab w:val="left" w:pos="14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31884" w:rsidRDefault="00F31884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</w:p>
    <w:p w:rsidR="00891646" w:rsidRDefault="00891646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  <w:sectPr w:rsidR="00891646" w:rsidSect="00B74055">
          <w:footerReference w:type="default" r:id="rId8"/>
          <w:pgSz w:w="11905" w:h="16838"/>
          <w:pgMar w:top="993" w:right="284" w:bottom="142" w:left="284" w:header="720" w:footer="720" w:gutter="0"/>
          <w:cols w:space="720"/>
          <w:noEndnote/>
          <w:docGrid w:linePitch="299"/>
        </w:sectPr>
      </w:pP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</w:t>
      </w:r>
      <w:r w:rsidR="0049633B">
        <w:rPr>
          <w:rFonts w:ascii="Times New Roman" w:hAnsi="Times New Roman"/>
          <w:sz w:val="28"/>
          <w:szCs w:val="28"/>
        </w:rPr>
        <w:t xml:space="preserve"> 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 </w:t>
      </w:r>
      <w:r w:rsidR="007F4488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.2019  № </w:t>
      </w:r>
      <w:r w:rsidR="00B74055">
        <w:rPr>
          <w:rFonts w:ascii="Times New Roman" w:hAnsi="Times New Roman"/>
          <w:sz w:val="28"/>
          <w:szCs w:val="28"/>
        </w:rPr>
        <w:t>234</w:t>
      </w:r>
    </w:p>
    <w:p w:rsidR="00F31884" w:rsidRDefault="00F31884" w:rsidP="00F31884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C87A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1884" w:rsidRPr="00DD1BA1" w:rsidRDefault="00F31884" w:rsidP="00F31884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674312" w:rsidRPr="00DD1BA1" w:rsidRDefault="00674312" w:rsidP="00F318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1407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Start w:id="1" w:name="Par676"/>
      <w:bookmarkEnd w:id="0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567"/>
        <w:gridCol w:w="142"/>
        <w:gridCol w:w="425"/>
        <w:gridCol w:w="142"/>
        <w:gridCol w:w="425"/>
        <w:gridCol w:w="567"/>
        <w:gridCol w:w="567"/>
        <w:gridCol w:w="850"/>
        <w:gridCol w:w="708"/>
        <w:gridCol w:w="143"/>
        <w:gridCol w:w="566"/>
        <w:gridCol w:w="143"/>
        <w:gridCol w:w="708"/>
        <w:gridCol w:w="142"/>
        <w:gridCol w:w="566"/>
        <w:gridCol w:w="143"/>
        <w:gridCol w:w="708"/>
        <w:gridCol w:w="142"/>
        <w:gridCol w:w="708"/>
        <w:gridCol w:w="709"/>
        <w:gridCol w:w="709"/>
        <w:gridCol w:w="709"/>
        <w:gridCol w:w="708"/>
        <w:gridCol w:w="851"/>
        <w:gridCol w:w="850"/>
      </w:tblGrid>
      <w:tr w:rsidR="007A2EE5" w:rsidRPr="0022571E" w:rsidTr="004B54FF">
        <w:tc>
          <w:tcPr>
            <w:tcW w:w="1526" w:type="dxa"/>
            <w:vMerge w:val="restart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2268" w:type="dxa"/>
            <w:gridSpan w:val="6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  <w:r w:rsidRPr="0022571E">
              <w:rPr>
                <w:rFonts w:ascii="Times New Roman" w:hAnsi="Times New Roman"/>
                <w:sz w:val="18"/>
                <w:szCs w:val="18"/>
              </w:rPr>
              <w:t>расходов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213" w:type="dxa"/>
            <w:gridSpan w:val="17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7A2EE5" w:rsidRPr="0022571E" w:rsidTr="004B54FF">
        <w:tc>
          <w:tcPr>
            <w:tcW w:w="1526" w:type="dxa"/>
            <w:vMerge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  <w:p w:rsidR="007A2EE5" w:rsidRPr="0022571E" w:rsidRDefault="007A2EE5" w:rsidP="0022571E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8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2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03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д</w:t>
            </w:r>
          </w:p>
        </w:tc>
      </w:tr>
      <w:tr w:rsidR="007A2EE5" w:rsidRPr="0022571E" w:rsidTr="004B54FF">
        <w:tc>
          <w:tcPr>
            <w:tcW w:w="14424" w:type="dxa"/>
            <w:gridSpan w:val="26"/>
            <w:vAlign w:val="center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2EE5" w:rsidRPr="0022571E" w:rsidTr="00FF7F76"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pacing w:val="-2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9</w:t>
            </w:r>
          </w:p>
        </w:tc>
      </w:tr>
      <w:tr w:rsidR="007A2EE5" w:rsidRPr="0022571E" w:rsidTr="00FF7F76">
        <w:trPr>
          <w:trHeight w:val="1264"/>
        </w:trPr>
        <w:tc>
          <w:tcPr>
            <w:tcW w:w="1526" w:type="dxa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ая программа «</w:t>
            </w:r>
            <w:r w:rsidR="0022571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имущество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FF7F76" w:rsidP="00FF7F7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</w:t>
            </w:r>
            <w:r w:rsidR="004736E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22571E">
              <w:rPr>
                <w:rFonts w:ascii="Times New Roman" w:hAnsi="Times New Roman"/>
                <w:sz w:val="18"/>
                <w:szCs w:val="18"/>
              </w:rPr>
              <w:t>,</w:t>
            </w:r>
            <w:r w:rsidR="006E5D3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7A2EE5" w:rsidRPr="0022571E" w:rsidRDefault="004736E7" w:rsidP="00C87AF4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87AF4">
              <w:rPr>
                <w:rFonts w:ascii="Times New Roman" w:hAnsi="Times New Roman"/>
                <w:sz w:val="18"/>
                <w:szCs w:val="18"/>
              </w:rPr>
              <w:t>412</w:t>
            </w:r>
            <w:r w:rsidR="00880752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709" w:type="dxa"/>
            <w:gridSpan w:val="2"/>
          </w:tcPr>
          <w:p w:rsidR="007A2EE5" w:rsidRPr="0022571E" w:rsidRDefault="00880752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5,1</w:t>
            </w:r>
          </w:p>
        </w:tc>
        <w:tc>
          <w:tcPr>
            <w:tcW w:w="850" w:type="dxa"/>
            <w:gridSpan w:val="2"/>
          </w:tcPr>
          <w:p w:rsidR="007A2EE5" w:rsidRPr="0022571E" w:rsidRDefault="00880752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3,1</w:t>
            </w:r>
          </w:p>
        </w:tc>
        <w:tc>
          <w:tcPr>
            <w:tcW w:w="709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08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7A2EE5" w:rsidRPr="0022571E" w:rsidRDefault="0022571E" w:rsidP="006E5D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6E5D30">
              <w:rPr>
                <w:rFonts w:ascii="Times New Roman" w:hAnsi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6E5D30">
              <w:rPr>
                <w:rFonts w:ascii="Times New Roman" w:hAnsi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A2EE5" w:rsidRPr="0022571E" w:rsidRDefault="0022571E" w:rsidP="006E5D30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5D30">
              <w:rPr>
                <w:rFonts w:ascii="Times New Roman" w:hAnsi="Times New Roman"/>
                <w:sz w:val="18"/>
                <w:szCs w:val="18"/>
              </w:rPr>
              <w:t>4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7A2EE5" w:rsidRPr="0022571E" w:rsidTr="00FF7F76"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.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астровый учет границ Семикаракорского городского посе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поселения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80752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95</w:t>
            </w:r>
            <w:r w:rsidR="00B31951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7A2EE5" w:rsidRPr="0022571E" w:rsidRDefault="00880752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5,8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  <w:r w:rsidR="007A2EE5"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BA23DF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</w:t>
            </w:r>
          </w:p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жевание и постановка на государственный кад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вый учет земельных участков, расположенных на территории Семикаракорского городского пос</w:t>
            </w:r>
            <w:r w:rsidR="00D542A5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BA23DF" w:rsidP="00DD7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</w:t>
            </w:r>
            <w:r w:rsidR="00DD72B1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698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7A2EE5" w:rsidRPr="0022571E" w:rsidRDefault="00DD72B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B31951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00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08,0</w:t>
            </w:r>
          </w:p>
        </w:tc>
        <w:tc>
          <w:tcPr>
            <w:tcW w:w="850" w:type="dxa"/>
            <w:gridSpan w:val="2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30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7A2EE5" w:rsidRPr="0022571E" w:rsidRDefault="00B31951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84,1</w:t>
            </w:r>
          </w:p>
        </w:tc>
      </w:tr>
      <w:tr w:rsidR="007A2EE5" w:rsidRPr="0022571E" w:rsidTr="00FF7F76">
        <w:trPr>
          <w:trHeight w:val="3540"/>
        </w:trPr>
        <w:tc>
          <w:tcPr>
            <w:tcW w:w="1526" w:type="dxa"/>
          </w:tcPr>
          <w:p w:rsidR="00BA23DF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BA2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  <w:p w:rsidR="007A2EE5" w:rsidRPr="0022571E" w:rsidRDefault="00BA23DF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и проектной документации</w:t>
            </w:r>
            <w:r w:rsidR="007A2EE5"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A2EE5" w:rsidRPr="0022571E" w:rsidRDefault="007A2EE5" w:rsidP="002257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  <w:p w:rsidR="007A2EE5" w:rsidRPr="0022571E" w:rsidRDefault="007A2EE5" w:rsidP="002257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экономического и бухга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00,0</w:t>
            </w:r>
          </w:p>
        </w:tc>
        <w:tc>
          <w:tcPr>
            <w:tcW w:w="851" w:type="dxa"/>
            <w:gridSpan w:val="2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0" w:type="dxa"/>
            <w:gridSpan w:val="2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BA23D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приятие 4</w:t>
            </w:r>
          </w:p>
          <w:p w:rsidR="008710EA" w:rsidRPr="0022571E" w:rsidRDefault="008710EA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48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9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0,6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2EE5" w:rsidRPr="0022571E" w:rsidRDefault="008710EA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A2EE5" w:rsidRPr="0022571E" w:rsidRDefault="007A2EE5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4,7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2EE5" w:rsidRPr="0022571E" w:rsidRDefault="008710EA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56,9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8710EA" w:rsidP="0022571E">
            <w:pPr>
              <w:spacing w:after="0" w:line="240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Основное мероприятие 5</w:t>
            </w:r>
          </w:p>
          <w:p w:rsidR="008710EA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зменений в Генеральный план Семикаракорск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 городского поселения и Правила землепользования и застройки Семикаракорского городского поселения</w:t>
            </w:r>
          </w:p>
          <w:p w:rsidR="007A2EE5" w:rsidRPr="0022571E" w:rsidRDefault="007A2EE5" w:rsidP="0022571E">
            <w:pPr>
              <w:pStyle w:val="ConsPlusCell"/>
              <w:ind w:right="-167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городского поселения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2EE5" w:rsidRPr="0022571E" w:rsidRDefault="00567D1F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</w:t>
            </w:r>
            <w:r w:rsidR="004736E7"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750</w:t>
            </w: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7A2EE5" w:rsidRPr="0022571E" w:rsidRDefault="004736E7" w:rsidP="0047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350,0</w:t>
            </w:r>
          </w:p>
        </w:tc>
        <w:tc>
          <w:tcPr>
            <w:tcW w:w="709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850" w:type="dxa"/>
            <w:gridSpan w:val="2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2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5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0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1,7</w:t>
            </w:r>
          </w:p>
        </w:tc>
        <w:tc>
          <w:tcPr>
            <w:tcW w:w="709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26,6</w:t>
            </w:r>
          </w:p>
        </w:tc>
        <w:tc>
          <w:tcPr>
            <w:tcW w:w="708" w:type="dxa"/>
          </w:tcPr>
          <w:p w:rsidR="007A2EE5" w:rsidRPr="0022571E" w:rsidRDefault="00567D1F" w:rsidP="0022571E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1,6</w:t>
            </w:r>
          </w:p>
        </w:tc>
        <w:tc>
          <w:tcPr>
            <w:tcW w:w="851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36,8</w:t>
            </w:r>
          </w:p>
        </w:tc>
        <w:tc>
          <w:tcPr>
            <w:tcW w:w="850" w:type="dxa"/>
          </w:tcPr>
          <w:p w:rsidR="007A2EE5" w:rsidRPr="0022571E" w:rsidRDefault="00567D1F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142,3</w:t>
            </w:r>
          </w:p>
          <w:p w:rsidR="007A2EE5" w:rsidRPr="0022571E" w:rsidRDefault="007A2EE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67D1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567D1F" w:rsidRPr="0022571E" w:rsidRDefault="001E1035" w:rsidP="00567D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8"/>
                <w:szCs w:val="18"/>
              </w:rPr>
              <w:t>235,0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DD7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72B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D72B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</w:tr>
      <w:tr w:rsidR="007A2EE5" w:rsidRPr="0022571E" w:rsidTr="00FF7F76">
        <w:trPr>
          <w:trHeight w:val="976"/>
        </w:trPr>
        <w:tc>
          <w:tcPr>
            <w:tcW w:w="1526" w:type="dxa"/>
          </w:tcPr>
          <w:p w:rsidR="007A2EE5" w:rsidRDefault="007A2EE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1E10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  <w:p w:rsidR="001E1035" w:rsidRPr="0022571E" w:rsidRDefault="001E103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709" w:type="dxa"/>
            <w:gridSpan w:val="2"/>
          </w:tcPr>
          <w:p w:rsidR="007A2EE5" w:rsidRPr="0022571E" w:rsidRDefault="007A2EE5" w:rsidP="0022571E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7A2EE5" w:rsidRPr="0022571E" w:rsidRDefault="007A2EE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730,0</w:t>
            </w:r>
          </w:p>
        </w:tc>
        <w:tc>
          <w:tcPr>
            <w:tcW w:w="851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.0</w:t>
            </w:r>
          </w:p>
        </w:tc>
        <w:tc>
          <w:tcPr>
            <w:tcW w:w="709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.0</w:t>
            </w:r>
          </w:p>
        </w:tc>
        <w:tc>
          <w:tcPr>
            <w:tcW w:w="850" w:type="dxa"/>
            <w:gridSpan w:val="2"/>
          </w:tcPr>
          <w:p w:rsidR="007A2EE5" w:rsidRPr="0022571E" w:rsidRDefault="001E103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2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9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8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</w:tcPr>
          <w:p w:rsidR="007A2EE5" w:rsidRPr="0022571E" w:rsidRDefault="001E103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8</w:t>
            </w:r>
          </w:p>
          <w:p w:rsidR="00B84E78" w:rsidRPr="0022571E" w:rsidRDefault="00B84E78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709" w:type="dxa"/>
            <w:gridSpan w:val="2"/>
          </w:tcPr>
          <w:p w:rsidR="00B84E78" w:rsidRPr="0022571E" w:rsidRDefault="00B84E78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город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поселения</w:t>
            </w:r>
          </w:p>
        </w:tc>
        <w:tc>
          <w:tcPr>
            <w:tcW w:w="567" w:type="dxa"/>
            <w:gridSpan w:val="2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25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84E78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486,0</w:t>
            </w:r>
          </w:p>
        </w:tc>
        <w:tc>
          <w:tcPr>
            <w:tcW w:w="851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,6</w:t>
            </w:r>
          </w:p>
        </w:tc>
        <w:tc>
          <w:tcPr>
            <w:tcW w:w="709" w:type="dxa"/>
            <w:gridSpan w:val="2"/>
          </w:tcPr>
          <w:p w:rsidR="00B84E78" w:rsidRDefault="00B84E78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  <w:tc>
          <w:tcPr>
            <w:tcW w:w="850" w:type="dxa"/>
            <w:gridSpan w:val="2"/>
          </w:tcPr>
          <w:p w:rsidR="00B84E78" w:rsidRDefault="00B84E78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0</w:t>
            </w:r>
          </w:p>
        </w:tc>
        <w:tc>
          <w:tcPr>
            <w:tcW w:w="709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8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850" w:type="dxa"/>
          </w:tcPr>
          <w:p w:rsidR="00B84E78" w:rsidRDefault="00B84E78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</w:tr>
      <w:tr w:rsidR="00B84E78" w:rsidRPr="0022571E" w:rsidTr="00FF7F76">
        <w:trPr>
          <w:trHeight w:val="976"/>
        </w:trPr>
        <w:tc>
          <w:tcPr>
            <w:tcW w:w="1526" w:type="dxa"/>
          </w:tcPr>
          <w:p w:rsidR="00B84E78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9</w:t>
            </w:r>
          </w:p>
          <w:p w:rsidR="00BF59E4" w:rsidRDefault="00BF59E4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камер видеонаблюдения</w:t>
            </w:r>
          </w:p>
        </w:tc>
        <w:tc>
          <w:tcPr>
            <w:tcW w:w="709" w:type="dxa"/>
            <w:gridSpan w:val="2"/>
          </w:tcPr>
          <w:p w:rsidR="00B84E78" w:rsidRPr="0022571E" w:rsidRDefault="00BF59E4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B84E78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B84E78" w:rsidRPr="0022571E" w:rsidRDefault="00BF59E4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B84E78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20,0</w:t>
            </w:r>
          </w:p>
        </w:tc>
        <w:tc>
          <w:tcPr>
            <w:tcW w:w="851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B84E78" w:rsidRDefault="00265CCA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gridSpan w:val="2"/>
          </w:tcPr>
          <w:p w:rsidR="00B84E78" w:rsidRDefault="00265CCA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709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708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0" w:type="dxa"/>
          </w:tcPr>
          <w:p w:rsidR="00B84E78" w:rsidRDefault="00265CCA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0</w:t>
            </w:r>
          </w:p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амер видеонаблюдения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678,8</w:t>
            </w:r>
          </w:p>
        </w:tc>
        <w:tc>
          <w:tcPr>
            <w:tcW w:w="851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.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.8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.8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.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.1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6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,5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C5390C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  <w:p w:rsidR="00C5390C" w:rsidRDefault="00C5390C" w:rsidP="00C539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детской площадки</w:t>
            </w:r>
          </w:p>
        </w:tc>
        <w:tc>
          <w:tcPr>
            <w:tcW w:w="709" w:type="dxa"/>
            <w:gridSpan w:val="2"/>
          </w:tcPr>
          <w:p w:rsidR="00C5390C" w:rsidRPr="0022571E" w:rsidRDefault="00C5390C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C5390C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4B54F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798,0</w:t>
            </w:r>
          </w:p>
        </w:tc>
        <w:tc>
          <w:tcPr>
            <w:tcW w:w="851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</w:tcPr>
          <w:p w:rsidR="00C5390C" w:rsidRDefault="00C5390C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,0</w:t>
            </w:r>
          </w:p>
        </w:tc>
        <w:tc>
          <w:tcPr>
            <w:tcW w:w="850" w:type="dxa"/>
            <w:gridSpan w:val="2"/>
          </w:tcPr>
          <w:p w:rsidR="00C5390C" w:rsidRDefault="00C5390C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,3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2,9</w:t>
            </w:r>
          </w:p>
        </w:tc>
        <w:tc>
          <w:tcPr>
            <w:tcW w:w="709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,6</w:t>
            </w:r>
          </w:p>
        </w:tc>
        <w:tc>
          <w:tcPr>
            <w:tcW w:w="708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2,7</w:t>
            </w:r>
          </w:p>
        </w:tc>
        <w:tc>
          <w:tcPr>
            <w:tcW w:w="851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,2</w:t>
            </w:r>
          </w:p>
        </w:tc>
        <w:tc>
          <w:tcPr>
            <w:tcW w:w="850" w:type="dxa"/>
          </w:tcPr>
          <w:p w:rsidR="00C5390C" w:rsidRDefault="00C5390C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,1</w:t>
            </w:r>
          </w:p>
        </w:tc>
      </w:tr>
      <w:tr w:rsidR="00C5390C" w:rsidRPr="0022571E" w:rsidTr="00FF7F76">
        <w:trPr>
          <w:trHeight w:val="976"/>
        </w:trPr>
        <w:tc>
          <w:tcPr>
            <w:tcW w:w="1526" w:type="dxa"/>
          </w:tcPr>
          <w:p w:rsidR="00C5390C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</w:t>
            </w:r>
            <w:r w:rsidR="00D54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:rsidR="004B54FF" w:rsidRDefault="004B54FF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709" w:type="dxa"/>
            <w:gridSpan w:val="2"/>
          </w:tcPr>
          <w:p w:rsidR="00C5390C" w:rsidRPr="0022571E" w:rsidRDefault="004B54F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5390C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5390C" w:rsidRPr="0022571E" w:rsidRDefault="004B54F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153,0</w:t>
            </w:r>
          </w:p>
        </w:tc>
        <w:tc>
          <w:tcPr>
            <w:tcW w:w="851" w:type="dxa"/>
            <w:gridSpan w:val="2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3</w:t>
            </w:r>
          </w:p>
        </w:tc>
        <w:tc>
          <w:tcPr>
            <w:tcW w:w="709" w:type="dxa"/>
            <w:gridSpan w:val="2"/>
          </w:tcPr>
          <w:p w:rsidR="00C5390C" w:rsidRDefault="006E5D30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1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  <w:gridSpan w:val="2"/>
          </w:tcPr>
          <w:p w:rsidR="00C5390C" w:rsidRDefault="006E5D30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  <w:gridSpan w:val="2"/>
          </w:tcPr>
          <w:p w:rsidR="00C5390C" w:rsidRDefault="006E5D30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</w:tcPr>
          <w:p w:rsidR="00C5390C" w:rsidRDefault="006E5D30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13 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2950,2</w:t>
            </w:r>
          </w:p>
        </w:tc>
        <w:tc>
          <w:tcPr>
            <w:tcW w:w="851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5,1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5,1</w:t>
            </w:r>
          </w:p>
        </w:tc>
        <w:tc>
          <w:tcPr>
            <w:tcW w:w="709" w:type="dxa"/>
            <w:gridSpan w:val="2"/>
          </w:tcPr>
          <w:p w:rsidR="00C32455" w:rsidRDefault="00C32455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C32455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C32455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32455" w:rsidRPr="0022571E" w:rsidTr="00FF7F76">
        <w:trPr>
          <w:trHeight w:val="976"/>
        </w:trPr>
        <w:tc>
          <w:tcPr>
            <w:tcW w:w="1526" w:type="dxa"/>
          </w:tcPr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4</w:t>
            </w:r>
          </w:p>
          <w:p w:rsidR="00C32455" w:rsidRDefault="00C32455" w:rsidP="001E10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проекта освоения лесов</w:t>
            </w:r>
          </w:p>
        </w:tc>
        <w:tc>
          <w:tcPr>
            <w:tcW w:w="709" w:type="dxa"/>
            <w:gridSpan w:val="2"/>
          </w:tcPr>
          <w:p w:rsidR="00C32455" w:rsidRPr="0022571E" w:rsidRDefault="00C32455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C32455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C32455" w:rsidRPr="0022571E" w:rsidRDefault="00C32455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</w:tcPr>
          <w:p w:rsidR="00C32455" w:rsidRDefault="0088075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9" w:type="dxa"/>
            <w:gridSpan w:val="2"/>
          </w:tcPr>
          <w:p w:rsidR="00C32455" w:rsidRDefault="00880752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88075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C32455" w:rsidRDefault="00880752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C32455" w:rsidRDefault="00880752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880752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32455" w:rsidRDefault="00880752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73F" w:rsidRPr="0022571E" w:rsidTr="00FF7F76">
        <w:trPr>
          <w:trHeight w:val="976"/>
        </w:trPr>
        <w:tc>
          <w:tcPr>
            <w:tcW w:w="1526" w:type="dxa"/>
          </w:tcPr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5</w:t>
            </w:r>
          </w:p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орская задолженность по техническому обслуживанию камер видеонаблюдения</w:t>
            </w:r>
          </w:p>
        </w:tc>
        <w:tc>
          <w:tcPr>
            <w:tcW w:w="709" w:type="dxa"/>
            <w:gridSpan w:val="2"/>
          </w:tcPr>
          <w:p w:rsidR="0004573F" w:rsidRPr="0022571E" w:rsidRDefault="0004573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04573F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30,0</w:t>
            </w:r>
          </w:p>
        </w:tc>
        <w:tc>
          <w:tcPr>
            <w:tcW w:w="851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73F" w:rsidRPr="0022571E" w:rsidTr="00FF7F76">
        <w:trPr>
          <w:trHeight w:val="976"/>
        </w:trPr>
        <w:tc>
          <w:tcPr>
            <w:tcW w:w="1526" w:type="dxa"/>
          </w:tcPr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6</w:t>
            </w:r>
          </w:p>
          <w:p w:rsidR="0004573F" w:rsidRDefault="0004573F" w:rsidP="0004573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</w:t>
            </w:r>
            <w:r w:rsidRPr="00045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0457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ировки и межевания территории </w:t>
            </w:r>
          </w:p>
        </w:tc>
        <w:tc>
          <w:tcPr>
            <w:tcW w:w="709" w:type="dxa"/>
            <w:gridSpan w:val="2"/>
          </w:tcPr>
          <w:p w:rsidR="0004573F" w:rsidRPr="0022571E" w:rsidRDefault="0004573F" w:rsidP="002257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родского поселения</w:t>
            </w:r>
          </w:p>
        </w:tc>
        <w:tc>
          <w:tcPr>
            <w:tcW w:w="567" w:type="dxa"/>
            <w:gridSpan w:val="2"/>
          </w:tcPr>
          <w:p w:rsidR="0004573F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425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04573F" w:rsidRPr="0022571E" w:rsidRDefault="0004573F" w:rsidP="002257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7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9,0</w:t>
            </w:r>
          </w:p>
        </w:tc>
        <w:tc>
          <w:tcPr>
            <w:tcW w:w="851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-26"/>
                <w:sz w:val="18"/>
                <w:szCs w:val="18"/>
              </w:rPr>
              <w:t>69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</w:tcPr>
          <w:p w:rsidR="0004573F" w:rsidRDefault="0004573F" w:rsidP="0022571E">
            <w:pPr>
              <w:spacing w:after="0" w:line="240" w:lineRule="auto"/>
              <w:ind w:left="-63" w:right="-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04573F" w:rsidRDefault="0004573F" w:rsidP="00225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left="-84"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4573F" w:rsidRDefault="0004573F" w:rsidP="0022571E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7A2EE5" w:rsidRPr="0054606C" w:rsidRDefault="007A2EE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p w:rsidR="00FA5981" w:rsidRDefault="00FA5981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866"/>
      <w:bookmarkEnd w:id="2"/>
    </w:p>
    <w:p w:rsidR="00FA5981" w:rsidRPr="00772639" w:rsidRDefault="00FA5981" w:rsidP="00C860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D59" w:rsidRPr="00DD72B1" w:rsidRDefault="00FA5981" w:rsidP="00DD72B1">
      <w:pPr>
        <w:tabs>
          <w:tab w:val="left" w:pos="0"/>
        </w:tabs>
        <w:spacing w:after="0" w:line="240" w:lineRule="auto"/>
        <w:ind w:firstLine="10206"/>
        <w:jc w:val="right"/>
      </w:pPr>
      <w:r>
        <w:rPr>
          <w:rFonts w:ascii="Times New Roman" w:hAnsi="Times New Roman"/>
          <w:sz w:val="24"/>
          <w:szCs w:val="24"/>
        </w:rPr>
        <w:br w:type="page"/>
      </w:r>
      <w:r w:rsidR="00DD72B1">
        <w:lastRenderedPageBreak/>
        <w:t xml:space="preserve"> </w:t>
      </w: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891646">
      <w:pgSz w:w="16838" w:h="11905" w:orient="landscape"/>
      <w:pgMar w:top="284" w:right="284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2C1" w:rsidRPr="00D45140" w:rsidRDefault="003012C1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3012C1" w:rsidRPr="00D45140" w:rsidRDefault="003012C1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96" w:rsidRDefault="006B1B96" w:rsidP="00101EA9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2C1" w:rsidRPr="00D45140" w:rsidRDefault="003012C1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3012C1" w:rsidRPr="00D45140" w:rsidRDefault="003012C1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238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7A0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67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48E"/>
    <w:rsid w:val="00043A7E"/>
    <w:rsid w:val="00044365"/>
    <w:rsid w:val="000445C3"/>
    <w:rsid w:val="00044C3C"/>
    <w:rsid w:val="0004501C"/>
    <w:rsid w:val="00045395"/>
    <w:rsid w:val="00045468"/>
    <w:rsid w:val="0004573F"/>
    <w:rsid w:val="00045B2C"/>
    <w:rsid w:val="00047DB2"/>
    <w:rsid w:val="00047E07"/>
    <w:rsid w:val="0005123C"/>
    <w:rsid w:val="000516DD"/>
    <w:rsid w:val="00051A0B"/>
    <w:rsid w:val="00051E06"/>
    <w:rsid w:val="0005240E"/>
    <w:rsid w:val="000524B5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23F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B63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125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EBB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652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4761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80E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D8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12F8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9B8"/>
    <w:rsid w:val="001D6B9F"/>
    <w:rsid w:val="001D6C42"/>
    <w:rsid w:val="001D7D80"/>
    <w:rsid w:val="001E00B5"/>
    <w:rsid w:val="001E064C"/>
    <w:rsid w:val="001E07DE"/>
    <w:rsid w:val="001E0C0A"/>
    <w:rsid w:val="001E0F6B"/>
    <w:rsid w:val="001E1035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137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D61"/>
    <w:rsid w:val="001F2E2C"/>
    <w:rsid w:val="001F2F97"/>
    <w:rsid w:val="001F3202"/>
    <w:rsid w:val="001F3B00"/>
    <w:rsid w:val="001F3DE8"/>
    <w:rsid w:val="001F3FF6"/>
    <w:rsid w:val="001F4884"/>
    <w:rsid w:val="001F4B5D"/>
    <w:rsid w:val="001F5142"/>
    <w:rsid w:val="001F526F"/>
    <w:rsid w:val="001F5509"/>
    <w:rsid w:val="001F5AE3"/>
    <w:rsid w:val="001F5BAE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4FF3"/>
    <w:rsid w:val="002251EB"/>
    <w:rsid w:val="0022571E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EC7"/>
    <w:rsid w:val="00235F13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5CCA"/>
    <w:rsid w:val="00267497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146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07D9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2C1"/>
    <w:rsid w:val="0030167C"/>
    <w:rsid w:val="00302318"/>
    <w:rsid w:val="0030280B"/>
    <w:rsid w:val="0030344C"/>
    <w:rsid w:val="003034A1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588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5A25"/>
    <w:rsid w:val="003C65E3"/>
    <w:rsid w:val="003C678C"/>
    <w:rsid w:val="003C6D84"/>
    <w:rsid w:val="003C6E7D"/>
    <w:rsid w:val="003D1ACA"/>
    <w:rsid w:val="003D32C9"/>
    <w:rsid w:val="003D3D27"/>
    <w:rsid w:val="003D41CA"/>
    <w:rsid w:val="003D49CC"/>
    <w:rsid w:val="003D4CDD"/>
    <w:rsid w:val="003D5165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6622"/>
    <w:rsid w:val="0045667E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1908"/>
    <w:rsid w:val="00472053"/>
    <w:rsid w:val="00472C29"/>
    <w:rsid w:val="004732E8"/>
    <w:rsid w:val="0047352F"/>
    <w:rsid w:val="004736E7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3ECE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87F9C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633B"/>
    <w:rsid w:val="004A2083"/>
    <w:rsid w:val="004A2361"/>
    <w:rsid w:val="004A23EF"/>
    <w:rsid w:val="004A3590"/>
    <w:rsid w:val="004A678E"/>
    <w:rsid w:val="004A6865"/>
    <w:rsid w:val="004A6EE6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54F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639"/>
    <w:rsid w:val="00500B17"/>
    <w:rsid w:val="00500C05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155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03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2CC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93D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67D1F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0FE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9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CF8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61C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182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AC5"/>
    <w:rsid w:val="00683B84"/>
    <w:rsid w:val="00683BCA"/>
    <w:rsid w:val="006845C9"/>
    <w:rsid w:val="00685EC5"/>
    <w:rsid w:val="006863AF"/>
    <w:rsid w:val="006873AE"/>
    <w:rsid w:val="006877B6"/>
    <w:rsid w:val="00687ACE"/>
    <w:rsid w:val="00687DB8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4CC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B96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6F65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5D30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4A0"/>
    <w:rsid w:val="006F4767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17A47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492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3F2"/>
    <w:rsid w:val="0079157C"/>
    <w:rsid w:val="007915AD"/>
    <w:rsid w:val="00791A93"/>
    <w:rsid w:val="00791CE1"/>
    <w:rsid w:val="007920D9"/>
    <w:rsid w:val="007923A6"/>
    <w:rsid w:val="00793AEA"/>
    <w:rsid w:val="00793B54"/>
    <w:rsid w:val="00793C7B"/>
    <w:rsid w:val="00793DFF"/>
    <w:rsid w:val="00793E21"/>
    <w:rsid w:val="00793ED1"/>
    <w:rsid w:val="00794E78"/>
    <w:rsid w:val="0079512B"/>
    <w:rsid w:val="007A02B9"/>
    <w:rsid w:val="007A0433"/>
    <w:rsid w:val="007A0F10"/>
    <w:rsid w:val="007A294A"/>
    <w:rsid w:val="007A2A45"/>
    <w:rsid w:val="007A2EE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1B52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488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17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0EA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0752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646"/>
    <w:rsid w:val="00891EB6"/>
    <w:rsid w:val="00893799"/>
    <w:rsid w:val="00893989"/>
    <w:rsid w:val="00893E92"/>
    <w:rsid w:val="008940A1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463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E9F"/>
    <w:rsid w:val="00905F8B"/>
    <w:rsid w:val="00905FC3"/>
    <w:rsid w:val="00906658"/>
    <w:rsid w:val="00907238"/>
    <w:rsid w:val="0090731E"/>
    <w:rsid w:val="00907464"/>
    <w:rsid w:val="00907493"/>
    <w:rsid w:val="0090759E"/>
    <w:rsid w:val="009075D4"/>
    <w:rsid w:val="009076E6"/>
    <w:rsid w:val="009105E6"/>
    <w:rsid w:val="00910665"/>
    <w:rsid w:val="00912000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35A7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2BA2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64B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76C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0A8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4FF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8F3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4484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C10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951"/>
    <w:rsid w:val="00B31E5C"/>
    <w:rsid w:val="00B31F08"/>
    <w:rsid w:val="00B3232A"/>
    <w:rsid w:val="00B3253D"/>
    <w:rsid w:val="00B32AAE"/>
    <w:rsid w:val="00B32F30"/>
    <w:rsid w:val="00B32FB3"/>
    <w:rsid w:val="00B330F9"/>
    <w:rsid w:val="00B33590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055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2916"/>
    <w:rsid w:val="00B834EF"/>
    <w:rsid w:val="00B83A2D"/>
    <w:rsid w:val="00B83FBF"/>
    <w:rsid w:val="00B8404D"/>
    <w:rsid w:val="00B84369"/>
    <w:rsid w:val="00B84D2A"/>
    <w:rsid w:val="00B84D3A"/>
    <w:rsid w:val="00B84E78"/>
    <w:rsid w:val="00B85463"/>
    <w:rsid w:val="00B862F0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4857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3DF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3723"/>
    <w:rsid w:val="00BF42AB"/>
    <w:rsid w:val="00BF4843"/>
    <w:rsid w:val="00BF491D"/>
    <w:rsid w:val="00BF4C7F"/>
    <w:rsid w:val="00BF56FB"/>
    <w:rsid w:val="00BF5980"/>
    <w:rsid w:val="00BF5986"/>
    <w:rsid w:val="00BF59E4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B6B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455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90C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87AF4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B4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F61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6E36"/>
    <w:rsid w:val="00D07079"/>
    <w:rsid w:val="00D07E9C"/>
    <w:rsid w:val="00D10390"/>
    <w:rsid w:val="00D1163B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B18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2A5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585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800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2B1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853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514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3B26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5140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994"/>
    <w:rsid w:val="00ED5F94"/>
    <w:rsid w:val="00ED66D3"/>
    <w:rsid w:val="00ED6751"/>
    <w:rsid w:val="00ED69AC"/>
    <w:rsid w:val="00ED76A6"/>
    <w:rsid w:val="00EE06C2"/>
    <w:rsid w:val="00EE078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A0C"/>
    <w:rsid w:val="00F17D16"/>
    <w:rsid w:val="00F2011E"/>
    <w:rsid w:val="00F201A6"/>
    <w:rsid w:val="00F20524"/>
    <w:rsid w:val="00F2070F"/>
    <w:rsid w:val="00F21582"/>
    <w:rsid w:val="00F21E0D"/>
    <w:rsid w:val="00F23195"/>
    <w:rsid w:val="00F23748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884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8E2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08"/>
    <w:rsid w:val="00F73E48"/>
    <w:rsid w:val="00F7421C"/>
    <w:rsid w:val="00F744B4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921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FAF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EA9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4C2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link w:val="a8"/>
    <w:uiPriority w:val="1"/>
    <w:qFormat/>
    <w:rsid w:val="00A316E5"/>
    <w:rPr>
      <w:sz w:val="22"/>
      <w:szCs w:val="22"/>
      <w:lang w:eastAsia="en-US"/>
    </w:rPr>
  </w:style>
  <w:style w:type="paragraph" w:styleId="a9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a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9"/>
    <w:rsid w:val="003E5BE6"/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D4514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5140"/>
    <w:rPr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page number"/>
    <w:basedOn w:val="a0"/>
    <w:rsid w:val="000F5E41"/>
  </w:style>
  <w:style w:type="character" w:customStyle="1" w:styleId="a8">
    <w:name w:val="Без интервала Знак"/>
    <w:link w:val="a7"/>
    <w:uiPriority w:val="1"/>
    <w:locked/>
    <w:rsid w:val="00C16B6B"/>
    <w:rPr>
      <w:sz w:val="22"/>
      <w:szCs w:val="22"/>
      <w:lang w:eastAsia="en-US"/>
    </w:rPr>
  </w:style>
  <w:style w:type="character" w:customStyle="1" w:styleId="af0">
    <w:name w:val="Обычный (веб) Знак"/>
    <w:link w:val="af"/>
    <w:uiPriority w:val="99"/>
    <w:locked/>
    <w:rsid w:val="00B740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9A33-9349-433C-92B1-552E83B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477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32</cp:lastModifiedBy>
  <cp:revision>15</cp:revision>
  <cp:lastPrinted>2019-07-18T11:02:00Z</cp:lastPrinted>
  <dcterms:created xsi:type="dcterms:W3CDTF">2018-11-26T13:10:00Z</dcterms:created>
  <dcterms:modified xsi:type="dcterms:W3CDTF">2020-01-14T13:53:00Z</dcterms:modified>
</cp:coreProperties>
</file>